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0EC" w14:textId="18C864A8" w:rsidR="00373A41" w:rsidRPr="00373A41" w:rsidRDefault="00384592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  <w:r w:rsidR="00373A4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/</w:t>
      </w:r>
      <w:r w:rsidR="00373A41"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</w:p>
    <w:p w14:paraId="731BE668" w14:textId="5BDA7FB3" w:rsidR="00384592" w:rsidRPr="009053EB" w:rsidRDefault="00373A41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518F6615" w14:textId="16F66DAA" w:rsidR="001259D3" w:rsidRPr="001259D3" w:rsidRDefault="001259D3" w:rsidP="001259D3">
      <w:pPr>
        <w:pStyle w:val="Heading1"/>
        <w:shd w:val="clear" w:color="auto" w:fill="FFFFFF"/>
        <w:spacing w:before="129"/>
        <w:jc w:val="center"/>
        <w:rPr>
          <w:rFonts w:cs="Helvetica"/>
          <w:color w:val="000000"/>
          <w:sz w:val="40"/>
          <w:szCs w:val="40"/>
        </w:rPr>
      </w:pPr>
      <w:r w:rsidRPr="001259D3">
        <w:rPr>
          <w:rFonts w:cs="Helvetica"/>
          <w:color w:val="000000"/>
          <w:sz w:val="40"/>
          <w:szCs w:val="40"/>
        </w:rPr>
        <w:t>Dataset Amazon E</w:t>
      </w:r>
      <w:r>
        <w:rPr>
          <w:rFonts w:cs="Helvetica"/>
          <w:color w:val="000000"/>
          <w:sz w:val="40"/>
          <w:szCs w:val="40"/>
        </w:rPr>
        <w:t>-</w:t>
      </w:r>
      <w:r w:rsidRPr="001259D3">
        <w:rPr>
          <w:rFonts w:cs="Helvetica"/>
          <w:color w:val="000000"/>
          <w:sz w:val="40"/>
          <w:szCs w:val="40"/>
        </w:rPr>
        <w:t>purchases</w:t>
      </w:r>
    </w:p>
    <w:p w14:paraId="4E026780" w14:textId="4322F71D" w:rsidR="00384592" w:rsidRPr="00430B46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68886" w14:textId="77777777" w:rsidR="00384592" w:rsidRDefault="00384592" w:rsidP="00942FC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7B5FEDAD" w14:textId="439F4767" w:rsidR="00942FCA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CA"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R</w:t>
      </w:r>
      <w:r w:rsidRPr="00942FCA">
        <w:rPr>
          <w:rFonts w:ascii="Times New Roman" w:hAnsi="Times New Roman" w:cs="Times New Roman"/>
          <w:color w:val="000000"/>
        </w:rPr>
        <w:t>. R</w:t>
      </w:r>
      <w:r>
        <w:rPr>
          <w:rFonts w:ascii="Times New Roman" w:hAnsi="Times New Roman" w:cs="Times New Roman"/>
          <w:color w:val="000000"/>
        </w:rPr>
        <w:t>AJIV</w:t>
      </w:r>
      <w:r w:rsidRPr="00942FCA">
        <w:rPr>
          <w:rFonts w:ascii="Times New Roman" w:hAnsi="Times New Roman" w:cs="Times New Roman"/>
          <w:color w:val="000000"/>
        </w:rPr>
        <w:t xml:space="preserve"> B</w:t>
      </w:r>
      <w:r>
        <w:rPr>
          <w:rFonts w:ascii="Times New Roman" w:hAnsi="Times New Roman" w:cs="Times New Roman"/>
          <w:color w:val="000000"/>
        </w:rPr>
        <w:t>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TAMANNA </w:t>
      </w:r>
    </w:p>
    <w:p w14:paraId="4EDB2317" w14:textId="2F0AC89F" w:rsidR="00942FCA" w:rsidRPr="00430B46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2210990885 (G-13)</w:t>
      </w:r>
    </w:p>
    <w:p w14:paraId="6C61121E" w14:textId="77777777" w:rsidR="00373A41" w:rsidRDefault="00373A41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4275EEF" w14:textId="77777777" w:rsidR="00942FCA" w:rsidRDefault="00942FCA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EA77DB5" w:rsidR="00942FCA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1A8E46DF" w14:textId="77777777" w:rsidR="00942FCA" w:rsidRDefault="00942FC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A6E4E1" w14:textId="77777777" w:rsidR="00646BD4" w:rsidRPr="00942FCA" w:rsidRDefault="00646BD4" w:rsidP="00373A41">
      <w:pPr>
        <w:pStyle w:val="Heading2"/>
        <w:spacing w:before="0" w:line="240" w:lineRule="auto"/>
        <w:ind w:right="-330"/>
        <w:jc w:val="center"/>
        <w:rPr>
          <w:rStyle w:val="Strong"/>
          <w:rFonts w:ascii="Times New Roman" w:hAnsi="Times New Roman" w:cs="Times New Roman"/>
          <w:bCs/>
          <w:sz w:val="28"/>
          <w:szCs w:val="28"/>
          <w:u w:val="single"/>
          <w:lang w:val="en-GB"/>
        </w:rPr>
      </w:pPr>
    </w:p>
    <w:p w14:paraId="70B4BC53" w14:textId="300F7CD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Description About the case study</w:t>
      </w:r>
    </w:p>
    <w:p w14:paraId="08545601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Display Top 10 rows</w:t>
      </w:r>
    </w:p>
    <w:p w14:paraId="2F25BDB4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Display Last 10 rows</w:t>
      </w:r>
    </w:p>
    <w:p w14:paraId="22EED397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Check datatype of Each coloum</w:t>
      </w:r>
    </w:p>
    <w:p w14:paraId="7E513186" w14:textId="5F3F2DD9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How many rows and coloumns in our dataset</w:t>
      </w:r>
    </w:p>
    <w:p w14:paraId="0A3E998B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Highest and lowest purchase price in dataset</w:t>
      </w:r>
    </w:p>
    <w:p w14:paraId="5E6B8EC7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Average purchase price</w:t>
      </w:r>
    </w:p>
    <w:p w14:paraId="46922992" w14:textId="62E97A15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How many people have French 'fr' as their Language</w:t>
      </w:r>
    </w:p>
    <w:p w14:paraId="049FE290" w14:textId="39BCD3DF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>
        <w:rPr>
          <w:rFonts w:cs="Arial"/>
          <w:b/>
          <w:bCs/>
          <w:color w:val="000000"/>
          <w:sz w:val="24"/>
          <w:szCs w:val="24"/>
        </w:rPr>
        <w:t>J</w:t>
      </w:r>
      <w:r w:rsidRPr="00942FCA">
        <w:rPr>
          <w:rFonts w:cs="Arial"/>
          <w:b/>
          <w:bCs/>
          <w:color w:val="000000"/>
          <w:sz w:val="24"/>
          <w:szCs w:val="24"/>
        </w:rPr>
        <w:t>ob title contains engineer</w:t>
      </w:r>
    </w:p>
    <w:p w14:paraId="59AABD75" w14:textId="2A9D981E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>
        <w:rPr>
          <w:rFonts w:cs="Arial"/>
          <w:b/>
          <w:bCs/>
          <w:color w:val="000000"/>
          <w:sz w:val="24"/>
          <w:szCs w:val="24"/>
        </w:rPr>
        <w:t>F</w:t>
      </w:r>
      <w:r w:rsidRPr="00942FCA">
        <w:rPr>
          <w:rFonts w:cs="Arial"/>
          <w:b/>
          <w:bCs/>
          <w:color w:val="000000"/>
          <w:sz w:val="24"/>
          <w:szCs w:val="24"/>
        </w:rPr>
        <w:t>ind email of the person with the following IP address: 132.207.160.22</w:t>
      </w:r>
    </w:p>
    <w:p w14:paraId="454D49DB" w14:textId="3A4BA669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How many people have Mastercard as their Credit Card Provider and Made A purchase above 50?</w:t>
      </w:r>
    </w:p>
    <w:p w14:paraId="274DE8FC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Find Email of the person with the following Credit Card number:4105595335494659</w:t>
      </w:r>
    </w:p>
    <w:p w14:paraId="20E12D65" w14:textId="2D8EACFA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How Many people Purchase During The Am and How Many People Purchase During Pm?</w:t>
      </w:r>
    </w:p>
    <w:p w14:paraId="00DFAE45" w14:textId="74D1BEB9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How Many People Have A credit Card That Expries In 2020</w:t>
      </w:r>
    </w:p>
    <w:p w14:paraId="1325F34F" w14:textId="3A12DE1C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Top 5 Most Popular EMail providers(eg Gmail.com, Yahoo.com,etc.)</w:t>
      </w:r>
    </w:p>
    <w:p w14:paraId="543174A2" w14:textId="77777777" w:rsidR="00942FCA" w:rsidRPr="00942FCA" w:rsidRDefault="00942FCA" w:rsidP="00942FCA">
      <w:pPr>
        <w:pStyle w:val="NormalWeb"/>
        <w:spacing w:before="0" w:beforeAutospacing="0" w:after="200" w:afterAutospacing="0"/>
        <w:jc w:val="both"/>
      </w:pPr>
    </w:p>
    <w:p w14:paraId="60A9B6A9" w14:textId="77777777" w:rsidR="00942FCA" w:rsidRDefault="00942FCA" w:rsidP="00942FCA">
      <w:pPr>
        <w:spacing w:after="240"/>
        <w:rPr>
          <w:rFonts w:ascii="Times New Roman" w:hAnsi="Times New Roman" w:cs="Times New Roman"/>
        </w:rPr>
      </w:pPr>
    </w:p>
    <w:p w14:paraId="69D14AA2" w14:textId="7BAC646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Library</w:t>
      </w:r>
    </w:p>
    <w:p w14:paraId="1D290F81" w14:textId="77777777" w:rsidR="00942FCA" w:rsidRPr="00942FCA" w:rsidRDefault="00942FCA" w:rsidP="00942FCA">
      <w:pPr>
        <w:pStyle w:val="NormalWeb"/>
        <w:spacing w:before="0" w:beforeAutospacing="0" w:after="200" w:afterAutospacing="0"/>
        <w:textAlignment w:val="baseline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42FCA">
        <w:rPr>
          <w:rFonts w:asciiTheme="majorHAnsi" w:hAnsiTheme="majorHAnsi" w:cs="Calibri"/>
          <w:b/>
          <w:bCs/>
          <w:color w:val="000000"/>
          <w:sz w:val="28"/>
          <w:szCs w:val="28"/>
        </w:rPr>
        <w:t>library used in this case study is pandas</w:t>
      </w:r>
    </w:p>
    <w:p w14:paraId="4B449BD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64459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7E526F6D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2C1A86D7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5936AB56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45E19DED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A7A9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221C1227" w14:textId="4DD8B786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Method</w:t>
      </w:r>
    </w:p>
    <w:p w14:paraId="29F123B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read_csv():</w:t>
      </w:r>
    </w:p>
    <w:p w14:paraId="22F4944D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ads a CSV file and converts it into a data frame.</w:t>
      </w:r>
    </w:p>
    <w:p w14:paraId="1BEA1FDF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tail():</w:t>
      </w:r>
    </w:p>
    <w:p w14:paraId="7FD575F0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Displays the last few rows of the data frame.</w:t>
      </w:r>
    </w:p>
    <w:p w14:paraId="3B1A86C7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head():</w:t>
      </w:r>
    </w:p>
    <w:p w14:paraId="03B14D40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Displays the first few rows of the data frame.</w:t>
      </w:r>
    </w:p>
    <w:p w14:paraId="43ED324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shape():</w:t>
      </w:r>
    </w:p>
    <w:p w14:paraId="7DAE465F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he shape (number of rows, number of columns) of the data frame.</w:t>
      </w:r>
    </w:p>
    <w:p w14:paraId="21CEAB6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info():</w:t>
      </w:r>
    </w:p>
    <w:p w14:paraId="1091DEFE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Provides basic information about the data frame, such as column types and missing values.</w:t>
      </w:r>
    </w:p>
    <w:p w14:paraId="47246A93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isnull():</w:t>
      </w:r>
    </w:p>
    <w:p w14:paraId="5B195AFF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rue/False for each value in the data frame, indicating whether the value is missing (NaN) or not.</w:t>
      </w:r>
    </w:p>
    <w:p w14:paraId="76C4E16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sum():</w:t>
      </w:r>
    </w:p>
    <w:p w14:paraId="7A08BE9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alculates the sum of values in each column of the data frame.</w:t>
      </w:r>
    </w:p>
    <w:p w14:paraId="3C842595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rop():</w:t>
      </w:r>
    </w:p>
    <w:p w14:paraId="34A29BAC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moves specific rows or columns from the data frame.</w:t>
      </w:r>
    </w:p>
    <w:p w14:paraId="5D3AE77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value_counts():</w:t>
      </w:r>
    </w:p>
    <w:p w14:paraId="37CE4267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ounts the unique values in a specific column of the data frame.</w:t>
      </w:r>
    </w:p>
    <w:p w14:paraId="7ED64D85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nunique():</w:t>
      </w:r>
    </w:p>
    <w:p w14:paraId="7E68DAED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he count of unique values in a specific column of the data frame.</w:t>
      </w:r>
    </w:p>
    <w:p w14:paraId="17A3C0C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contains():</w:t>
      </w:r>
    </w:p>
    <w:p w14:paraId="0027E79E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hecks if a specified substring or value is present in a column of the data frame.</w:t>
      </w:r>
    </w:p>
    <w:p w14:paraId="15ED50E6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max():</w:t>
      </w:r>
    </w:p>
    <w:p w14:paraId="4C453962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lastRenderedPageBreak/>
        <w:t>Description: Returns the maximum value in a column of the data frame.</w:t>
      </w:r>
    </w:p>
    <w:p w14:paraId="16B744C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min():</w:t>
      </w:r>
    </w:p>
    <w:p w14:paraId="0FD6E3C9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he minimum value in a column of the data frame.</w:t>
      </w:r>
    </w:p>
    <w:p w14:paraId="41ED46CC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mean():</w:t>
      </w:r>
    </w:p>
    <w:p w14:paraId="46C1E377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alculates the mean (average) value of a column in the data frame.</w:t>
      </w:r>
    </w:p>
    <w:p w14:paraId="17402087" w14:textId="77777777" w:rsidR="00942FCA" w:rsidRDefault="00942FCA" w:rsidP="00942FC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len():</w:t>
      </w:r>
    </w:p>
    <w:p w14:paraId="08CCFB32" w14:textId="732BFEE0" w:rsidR="00E611C2" w:rsidRDefault="00E611C2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number of rows in a database or length of series.</w:t>
      </w:r>
    </w:p>
    <w:p w14:paraId="740D22AB" w14:textId="77777777" w:rsidR="00942FCA" w:rsidRPr="00942FCA" w:rsidRDefault="00942FCA" w:rsidP="00942FCA">
      <w:pPr>
        <w:rPr>
          <w:lang w:val="en-GB"/>
        </w:rPr>
      </w:pPr>
    </w:p>
    <w:sectPr w:rsidR="00942FCA" w:rsidRPr="00942FCA" w:rsidSect="00332C50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C5FE" w14:textId="77777777" w:rsidR="00332C50" w:rsidRDefault="00332C50" w:rsidP="00CF6CAA">
      <w:pPr>
        <w:spacing w:after="0" w:line="240" w:lineRule="auto"/>
      </w:pPr>
      <w:r>
        <w:separator/>
      </w:r>
    </w:p>
  </w:endnote>
  <w:endnote w:type="continuationSeparator" w:id="0">
    <w:p w14:paraId="5470F541" w14:textId="77777777" w:rsidR="00332C50" w:rsidRDefault="00332C50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047" w14:textId="77777777" w:rsidR="00332C50" w:rsidRDefault="00332C50" w:rsidP="00CF6CAA">
      <w:pPr>
        <w:spacing w:after="0" w:line="240" w:lineRule="auto"/>
      </w:pPr>
      <w:r>
        <w:separator/>
      </w:r>
    </w:p>
  </w:footnote>
  <w:footnote w:type="continuationSeparator" w:id="0">
    <w:p w14:paraId="14D6EC2B" w14:textId="77777777" w:rsidR="00332C50" w:rsidRDefault="00332C50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9EA"/>
    <w:multiLevelType w:val="multilevel"/>
    <w:tmpl w:val="DBF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D2F15"/>
    <w:multiLevelType w:val="multilevel"/>
    <w:tmpl w:val="FD36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B4A9E"/>
    <w:multiLevelType w:val="multilevel"/>
    <w:tmpl w:val="C436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1504">
    <w:abstractNumId w:val="8"/>
  </w:num>
  <w:num w:numId="2" w16cid:durableId="794560714">
    <w:abstractNumId w:val="5"/>
  </w:num>
  <w:num w:numId="3" w16cid:durableId="597762837">
    <w:abstractNumId w:val="1"/>
  </w:num>
  <w:num w:numId="4" w16cid:durableId="677997883">
    <w:abstractNumId w:val="2"/>
  </w:num>
  <w:num w:numId="5" w16cid:durableId="811755630">
    <w:abstractNumId w:val="10"/>
  </w:num>
  <w:num w:numId="6" w16cid:durableId="1812625311">
    <w:abstractNumId w:val="0"/>
  </w:num>
  <w:num w:numId="7" w16cid:durableId="1406534606">
    <w:abstractNumId w:val="7"/>
  </w:num>
  <w:num w:numId="8" w16cid:durableId="2044204818">
    <w:abstractNumId w:val="12"/>
  </w:num>
  <w:num w:numId="9" w16cid:durableId="1092704351">
    <w:abstractNumId w:val="9"/>
  </w:num>
  <w:num w:numId="10" w16cid:durableId="1097754507">
    <w:abstractNumId w:val="11"/>
  </w:num>
  <w:num w:numId="11" w16cid:durableId="57293744">
    <w:abstractNumId w:val="6"/>
  </w:num>
  <w:num w:numId="12" w16cid:durableId="1804469822">
    <w:abstractNumId w:val="3"/>
  </w:num>
  <w:num w:numId="13" w16cid:durableId="278725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259D3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32C50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30B6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08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2FCA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11C2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94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42F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manna Tamanna</cp:lastModifiedBy>
  <cp:revision>5</cp:revision>
  <dcterms:created xsi:type="dcterms:W3CDTF">2024-01-19T06:21:00Z</dcterms:created>
  <dcterms:modified xsi:type="dcterms:W3CDTF">2024-02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